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0D" w:rsidRDefault="006D080D" w:rsidP="00E266C3">
      <w:pPr>
        <w:rPr>
          <w:rFonts w:ascii="Times New Roman" w:hAnsi="Times New Roman" w:cs="Times New Roman"/>
          <w:sz w:val="36"/>
          <w:szCs w:val="36"/>
        </w:rPr>
      </w:pPr>
    </w:p>
    <w:p w:rsidR="006D080D" w:rsidRDefault="006D080D" w:rsidP="006D08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CZEGÓŁOWE WARUNKI KONKURSU OFERT NA UDZIELANIE ŚWIADCZEŃ ZDROWOTNYCH</w:t>
      </w:r>
    </w:p>
    <w:p w:rsidR="006D080D" w:rsidRDefault="006D080D" w:rsidP="006D080D">
      <w:pPr>
        <w:rPr>
          <w:rFonts w:ascii="Times New Roman" w:hAnsi="Times New Roman" w:cs="Times New Roman"/>
          <w:sz w:val="36"/>
          <w:szCs w:val="36"/>
        </w:rPr>
      </w:pPr>
    </w:p>
    <w:p w:rsidR="006D080D" w:rsidRDefault="006D080D" w:rsidP="006D0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080D" w:rsidRDefault="006D080D" w:rsidP="006D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fert na podstawie art. 26 ustawy z dnia 15 kwietnia 2011 roku o działalności leczniczej ( Dz. U. Nr 112 poz. 654)</w:t>
      </w:r>
    </w:p>
    <w:p w:rsidR="006D080D" w:rsidRDefault="006D080D" w:rsidP="006D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6D080D" w:rsidRDefault="006D080D" w:rsidP="006D080D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47A" w:rsidRDefault="0004747A" w:rsidP="00047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udzielanie następujących świadczeń zdrowotnych:</w:t>
      </w:r>
    </w:p>
    <w:p w:rsidR="0004747A" w:rsidRPr="00634F08" w:rsidRDefault="0004747A" w:rsidP="000474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34F08">
        <w:rPr>
          <w:rFonts w:ascii="Times New Roman" w:hAnsi="Times New Roman" w:cs="Times New Roman"/>
          <w:b/>
          <w:sz w:val="24"/>
          <w:szCs w:val="24"/>
        </w:rPr>
        <w:t>dzielanie świadczeń zdrowotnych przez lekar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34F08">
        <w:rPr>
          <w:rFonts w:ascii="Times New Roman" w:hAnsi="Times New Roman" w:cs="Times New Roman"/>
          <w:b/>
          <w:sz w:val="24"/>
          <w:szCs w:val="24"/>
        </w:rPr>
        <w:t xml:space="preserve"> podstawowej opieki zdrowotnej wykonywanych w MGZZOP w Ścinawie.</w:t>
      </w:r>
    </w:p>
    <w:p w:rsidR="0004747A" w:rsidRDefault="0004747A" w:rsidP="0004747A">
      <w:pPr>
        <w:jc w:val="both"/>
        <w:rPr>
          <w:rFonts w:ascii="Times New Roman" w:hAnsi="Times New Roman" w:cs="Times New Roman"/>
          <w:sz w:val="24"/>
          <w:szCs w:val="24"/>
        </w:rPr>
      </w:pPr>
      <w:r w:rsidRPr="00634F08">
        <w:rPr>
          <w:rFonts w:ascii="Times New Roman" w:hAnsi="Times New Roman" w:cs="Times New Roman"/>
          <w:sz w:val="24"/>
          <w:szCs w:val="24"/>
        </w:rPr>
        <w:t xml:space="preserve">Udzielający zamówienia przewiduje przyjęcie </w:t>
      </w:r>
      <w:r w:rsidR="003020A7">
        <w:rPr>
          <w:rFonts w:ascii="Times New Roman" w:hAnsi="Times New Roman" w:cs="Times New Roman"/>
          <w:sz w:val="24"/>
          <w:szCs w:val="24"/>
        </w:rPr>
        <w:t>1</w:t>
      </w:r>
      <w:r w:rsidRPr="00634F08">
        <w:rPr>
          <w:rFonts w:ascii="Times New Roman" w:hAnsi="Times New Roman" w:cs="Times New Roman"/>
          <w:sz w:val="24"/>
          <w:szCs w:val="24"/>
        </w:rPr>
        <w:t xml:space="preserve"> lekarz</w:t>
      </w:r>
      <w:r w:rsidR="003020A7">
        <w:rPr>
          <w:rFonts w:ascii="Times New Roman" w:hAnsi="Times New Roman" w:cs="Times New Roman"/>
          <w:sz w:val="24"/>
          <w:szCs w:val="24"/>
        </w:rPr>
        <w:t>a</w:t>
      </w:r>
      <w:r w:rsidRPr="00634F08">
        <w:rPr>
          <w:rFonts w:ascii="Times New Roman" w:hAnsi="Times New Roman" w:cs="Times New Roman"/>
          <w:sz w:val="24"/>
          <w:szCs w:val="24"/>
        </w:rPr>
        <w:t xml:space="preserve"> podstawowej opieki zdrowot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7A" w:rsidRPr="009435B7" w:rsidRDefault="0004747A" w:rsidP="000474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2B">
        <w:rPr>
          <w:rFonts w:ascii="Times New Roman" w:hAnsi="Times New Roman" w:cs="Times New Roman"/>
          <w:b/>
          <w:sz w:val="24"/>
          <w:szCs w:val="24"/>
        </w:rPr>
        <w:t>Umowa na udzielanie świadczeń zdrowotnych przez lekarz</w:t>
      </w:r>
      <w:r w:rsidR="005B0E07">
        <w:rPr>
          <w:rFonts w:ascii="Times New Roman" w:hAnsi="Times New Roman" w:cs="Times New Roman"/>
          <w:b/>
          <w:sz w:val="24"/>
          <w:szCs w:val="24"/>
        </w:rPr>
        <w:t>a</w:t>
      </w:r>
      <w:r w:rsidRPr="002C322B">
        <w:rPr>
          <w:rFonts w:ascii="Times New Roman" w:hAnsi="Times New Roman" w:cs="Times New Roman"/>
          <w:b/>
          <w:sz w:val="24"/>
          <w:szCs w:val="24"/>
        </w:rPr>
        <w:t xml:space="preserve"> podstawowej opieki zdrowotnej zostanie zawarta od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6E">
        <w:rPr>
          <w:rFonts w:ascii="Times New Roman" w:hAnsi="Times New Roman" w:cs="Times New Roman"/>
          <w:b/>
          <w:sz w:val="24"/>
          <w:szCs w:val="24"/>
        </w:rPr>
        <w:t>23</w:t>
      </w:r>
      <w:r w:rsidR="003020A7">
        <w:rPr>
          <w:rFonts w:ascii="Times New Roman" w:hAnsi="Times New Roman" w:cs="Times New Roman"/>
          <w:b/>
          <w:sz w:val="24"/>
          <w:szCs w:val="24"/>
        </w:rPr>
        <w:t>.11.2020r</w:t>
      </w:r>
      <w:r>
        <w:rPr>
          <w:rFonts w:ascii="Times New Roman" w:hAnsi="Times New Roman" w:cs="Times New Roman"/>
          <w:b/>
          <w:sz w:val="24"/>
          <w:szCs w:val="24"/>
        </w:rPr>
        <w:t xml:space="preserve"> r. na czas udzielania świadczeń zdrowotnych</w:t>
      </w:r>
      <w:r w:rsidRPr="002C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B7">
        <w:rPr>
          <w:rFonts w:ascii="Times New Roman" w:hAnsi="Times New Roman" w:cs="Times New Roman"/>
          <w:b/>
          <w:sz w:val="24"/>
          <w:szCs w:val="24"/>
        </w:rPr>
        <w:t xml:space="preserve">lub w innym okresie ustalonym przez obie strony. </w:t>
      </w:r>
    </w:p>
    <w:p w:rsidR="006D080D" w:rsidRDefault="006D080D" w:rsidP="006D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0D" w:rsidRDefault="006D080D" w:rsidP="006D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0D" w:rsidRDefault="006D080D" w:rsidP="006D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0D" w:rsidRDefault="006D080D" w:rsidP="006D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stawiane oferentom</w:t>
      </w:r>
    </w:p>
    <w:p w:rsidR="006D080D" w:rsidRDefault="006D080D" w:rsidP="006D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konkursowym mogą wziąć udział oferenci, którzy spełniają następujące warunki:</w:t>
      </w:r>
    </w:p>
    <w:p w:rsidR="006D080D" w:rsidRDefault="006D080D" w:rsidP="006D080D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podmiotami leczniczymi spełniającymi przesłanki określone w art. 4 lub 5 ustawy o działalności leczniczej;</w:t>
      </w:r>
    </w:p>
    <w:p w:rsidR="006D080D" w:rsidRDefault="006D080D" w:rsidP="006D080D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uprawnieni do występowania w obrocie prawnym zgodnie z wymaganiami  ustawowymi, w szczególności są zarejestrowani we właściwych rejestrach sądowych i urzędowych oraz posiadają nadane numery REGON i NIP;</w:t>
      </w:r>
    </w:p>
    <w:p w:rsidR="006D080D" w:rsidRDefault="006D080D" w:rsidP="006D080D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siadają uprawnienia niezbędne do wykonywania zamówienia zgodnie z zakresem, do którego składają ofertę;</w:t>
      </w:r>
    </w:p>
    <w:p w:rsidR="006D080D" w:rsidRDefault="006D080D" w:rsidP="006D080D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ą zgodę na świadczenie usług w ramach umowy cywilnoprawnej;</w:t>
      </w:r>
    </w:p>
    <w:p w:rsidR="006D080D" w:rsidRDefault="006D080D" w:rsidP="006D080D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ą zgodę na niezmienność stawek przez cały okres trwania umowy.</w:t>
      </w:r>
    </w:p>
    <w:p w:rsidR="006D080D" w:rsidRDefault="006D080D" w:rsidP="006D080D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kumenty i oświadczenia wymagane od oferentów</w:t>
      </w:r>
    </w:p>
    <w:p w:rsidR="006D080D" w:rsidRDefault="006D080D" w:rsidP="006D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na formularzu ofertowym przygotowanym przez Udzielającego zamówienia.</w:t>
      </w:r>
    </w:p>
    <w:p w:rsidR="006D080D" w:rsidRDefault="006D080D" w:rsidP="006D080D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kumenty, które oferenci powinni złożyć w celu potwierdzenia spełniania wymagań</w:t>
      </w:r>
    </w:p>
    <w:p w:rsidR="006D080D" w:rsidRDefault="006D080D" w:rsidP="006D080D">
      <w:pPr>
        <w:pStyle w:val="Akapitzlist"/>
        <w:tabs>
          <w:tab w:val="left" w:pos="567"/>
        </w:tabs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ianych przyjmującemu zamówienie ( dotyczy ofert składanych w ramach</w:t>
      </w:r>
    </w:p>
    <w:p w:rsidR="006D080D" w:rsidRDefault="006D080D" w:rsidP="006D080D">
      <w:pPr>
        <w:pStyle w:val="Akapitzlist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ch lub indywidualnych specjalistycznych praktyk lekarskich)</w:t>
      </w:r>
    </w:p>
    <w:p w:rsidR="006D080D" w:rsidRDefault="006D080D" w:rsidP="006D080D">
      <w:pPr>
        <w:pStyle w:val="WW-Zwykytekst"/>
        <w:numPr>
          <w:ilvl w:val="0"/>
          <w:numId w:val="39"/>
        </w:numPr>
        <w:tabs>
          <w:tab w:val="left" w:pos="142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okumentów stwierdzających nabycie kwalifikacji zawodowych</w:t>
      </w:r>
    </w:p>
    <w:p w:rsidR="006D080D" w:rsidRDefault="006D080D" w:rsidP="006D080D">
      <w:pPr>
        <w:pStyle w:val="WW-Zwykytekst"/>
        <w:tabs>
          <w:tab w:val="left" w:pos="1440"/>
        </w:tabs>
        <w:spacing w:line="276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yplom, prawo wykonywania  zawodu,  dyplom specjalizacji  oraz inne</w:t>
      </w:r>
    </w:p>
    <w:p w:rsidR="006D080D" w:rsidRDefault="006D080D" w:rsidP="006D080D">
      <w:pPr>
        <w:pStyle w:val="WW-Zwykytekst"/>
        <w:tabs>
          <w:tab w:val="left" w:pos="144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kumenty potwierdzające   kwalifikacje,)</w:t>
      </w:r>
    </w:p>
    <w:p w:rsidR="006D080D" w:rsidRDefault="006D080D" w:rsidP="006D080D">
      <w:pPr>
        <w:pStyle w:val="WW-Zwykytekst"/>
        <w:numPr>
          <w:ilvl w:val="0"/>
          <w:numId w:val="39"/>
        </w:numPr>
        <w:tabs>
          <w:tab w:val="left" w:pos="1440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e  zaświadczenie o wpisie do rejestru DIL podmiotów wykonujących</w:t>
      </w:r>
    </w:p>
    <w:p w:rsidR="006D080D" w:rsidRDefault="006D080D" w:rsidP="006D080D">
      <w:pPr>
        <w:pStyle w:val="WW-Zwykytekst"/>
        <w:tabs>
          <w:tab w:val="left" w:pos="144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ziałalność leczniczą ( lub numer księgi rejestrowej ),</w:t>
      </w:r>
    </w:p>
    <w:p w:rsidR="006D080D" w:rsidRDefault="006D080D" w:rsidP="006D080D">
      <w:pPr>
        <w:pStyle w:val="WW-Zwykytekst"/>
        <w:numPr>
          <w:ilvl w:val="0"/>
          <w:numId w:val="39"/>
        </w:numPr>
        <w:tabs>
          <w:tab w:val="left" w:pos="1440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e zaświadczenie o wpisie do ewidencji działalności gospodarczej CEIDG,</w:t>
      </w:r>
    </w:p>
    <w:p w:rsidR="006D080D" w:rsidRDefault="006D080D" w:rsidP="006D080D">
      <w:pPr>
        <w:pStyle w:val="Akapitzlist"/>
        <w:numPr>
          <w:ilvl w:val="0"/>
          <w:numId w:val="39"/>
        </w:numPr>
        <w:tabs>
          <w:tab w:val="left" w:pos="28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pię aktualnej polisy OC lub dołączone oświadczenie, że zostanie zawarta przed podpisaniem umowy</w:t>
      </w:r>
    </w:p>
    <w:p w:rsidR="006D080D" w:rsidRDefault="006D080D" w:rsidP="006D080D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709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/w dokumenty znajdują  się w siedzibie MGZZOP w Ścinawie do</w:t>
      </w:r>
    </w:p>
    <w:p w:rsidR="006D080D" w:rsidRDefault="006D080D" w:rsidP="006D080D">
      <w:pPr>
        <w:pStyle w:val="Akapitzlist"/>
        <w:tabs>
          <w:tab w:val="left" w:pos="142"/>
          <w:tab w:val="left" w:pos="284"/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ferty należy dołączyć stosowne oświadczenie oraz polisę.</w:t>
      </w:r>
    </w:p>
    <w:p w:rsidR="006D080D" w:rsidRDefault="006D080D" w:rsidP="006D080D">
      <w:pPr>
        <w:ind w:firstLine="76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57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sposobu przygotowania ofer</w:t>
      </w:r>
    </w:p>
    <w:p w:rsidR="006D080D" w:rsidRDefault="006D080D" w:rsidP="006D080D">
      <w:pPr>
        <w:pStyle w:val="Akapitzlist"/>
        <w:numPr>
          <w:ilvl w:val="0"/>
          <w:numId w:val="41"/>
        </w:numPr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rzedstawia ofertę zgodnie z wymogami określonymi w Szczegółowych warunkach konkursu, ogłoszeniem i materiałach informacyjnych o przedmiocie konkursu.</w:t>
      </w:r>
    </w:p>
    <w:p w:rsidR="006D080D" w:rsidRDefault="006D080D" w:rsidP="006D080D">
      <w:pPr>
        <w:pStyle w:val="Akapitzlist"/>
        <w:numPr>
          <w:ilvl w:val="0"/>
          <w:numId w:val="41"/>
        </w:numPr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złożyć tylko jedna ofertę.</w:t>
      </w:r>
    </w:p>
    <w:p w:rsidR="006D080D" w:rsidRDefault="006D080D" w:rsidP="006D080D">
      <w:pPr>
        <w:pStyle w:val="Akapitzlist"/>
        <w:numPr>
          <w:ilvl w:val="0"/>
          <w:numId w:val="41"/>
        </w:numPr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rozwiązań alternatywnych lub wariantowych nie będą brane pod uwagę.</w:t>
      </w:r>
    </w:p>
    <w:p w:rsidR="006D080D" w:rsidRDefault="006D080D" w:rsidP="006D080D">
      <w:pPr>
        <w:pStyle w:val="Akapitzlist"/>
        <w:numPr>
          <w:ilvl w:val="0"/>
          <w:numId w:val="41"/>
        </w:numPr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zgodnie z formularzem oferty ustalonym przez Udzielającego Zamówienia.</w:t>
      </w:r>
    </w:p>
    <w:p w:rsidR="006D080D" w:rsidRDefault="006D080D" w:rsidP="006D080D">
      <w:pPr>
        <w:pStyle w:val="Akapitzlist"/>
        <w:numPr>
          <w:ilvl w:val="0"/>
          <w:numId w:val="41"/>
        </w:numPr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 rygorem odrzucenia powinna być napisana czytelnie w języku polskim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świadczeń powinna być napisana czytelnie, odręcznie, maszynowo lub na komputerze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i dokumenty złożone w języku obcym powinny być przetłumaczone przez tłumacza przysięgłego. Tekst tłumaczenia należy dołączyć do oferty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onosi wszelkie koszty związane z przygotowaniem i złożeniem oferty oraz załączonych do niej oświadczeń i dokumentów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nieprzejrzystych, szczelnych, trwale zamkniętych kopertach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powinna być zaadresowana do udzielającego zamówienia, podpisana imieniem i nazwiskiem oraz adresem oferenta i opatrzona napisem:</w:t>
      </w:r>
    </w:p>
    <w:p w:rsidR="0004747A" w:rsidRPr="00634F08" w:rsidRDefault="006D080D" w:rsidP="000474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Konkurs ofert na </w:t>
      </w:r>
      <w:r w:rsidR="00187A1A">
        <w:rPr>
          <w:rFonts w:ascii="Times New Roman" w:hAnsi="Times New Roman" w:cs="Times New Roman"/>
          <w:b/>
          <w:sz w:val="24"/>
          <w:szCs w:val="24"/>
        </w:rPr>
        <w:t>u</w:t>
      </w:r>
      <w:r w:rsidR="0004747A" w:rsidRPr="00634F08">
        <w:rPr>
          <w:rFonts w:ascii="Times New Roman" w:hAnsi="Times New Roman" w:cs="Times New Roman"/>
          <w:b/>
          <w:sz w:val="24"/>
          <w:szCs w:val="24"/>
        </w:rPr>
        <w:t>dzielanie świadczeń zdrowotnych przez lekarz</w:t>
      </w:r>
      <w:r w:rsidR="0004747A">
        <w:rPr>
          <w:rFonts w:ascii="Times New Roman" w:hAnsi="Times New Roman" w:cs="Times New Roman"/>
          <w:b/>
          <w:sz w:val="24"/>
          <w:szCs w:val="24"/>
        </w:rPr>
        <w:t>a</w:t>
      </w:r>
      <w:r w:rsidR="0004747A" w:rsidRPr="00634F08">
        <w:rPr>
          <w:rFonts w:ascii="Times New Roman" w:hAnsi="Times New Roman" w:cs="Times New Roman"/>
          <w:b/>
          <w:sz w:val="24"/>
          <w:szCs w:val="24"/>
        </w:rPr>
        <w:t xml:space="preserve"> podstawowej opieki zdrowotnej </w:t>
      </w:r>
      <w:r w:rsidR="0004747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4747A" w:rsidRPr="00634F08">
        <w:rPr>
          <w:rFonts w:ascii="Times New Roman" w:hAnsi="Times New Roman" w:cs="Times New Roman"/>
          <w:b/>
          <w:sz w:val="24"/>
          <w:szCs w:val="24"/>
        </w:rPr>
        <w:t>wykonywanych w MGZZOP w Ś</w:t>
      </w:r>
      <w:r w:rsidR="000067C5">
        <w:rPr>
          <w:rFonts w:ascii="Times New Roman" w:hAnsi="Times New Roman" w:cs="Times New Roman"/>
          <w:b/>
          <w:sz w:val="24"/>
          <w:szCs w:val="24"/>
        </w:rPr>
        <w:t>cinawie”</w:t>
      </w:r>
    </w:p>
    <w:p w:rsidR="006D080D" w:rsidRDefault="006D080D" w:rsidP="000474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ferta wpłynie do Udzielającego zamówienia pocztą lub inną drogą ( np. pocztą kurierską) o terminie dostarczenia oferty decyduje termin dostarczenia oferty do Udzielającego zamówienia, a nie termin  wysłania oferty listem poleconym lub złożenia zlecenia dostarczenia oferty pocztą kurierską.</w:t>
      </w:r>
    </w:p>
    <w:p w:rsidR="006D080D" w:rsidRDefault="006D080D" w:rsidP="006D080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nie może wycofać oferty i wprowadzić do niej zmian po upływie terminu składania ofert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720" w:hanging="4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D" w:rsidRDefault="006D080D" w:rsidP="00EC46BB">
      <w:pPr>
        <w:pStyle w:val="Akapitzlist"/>
        <w:numPr>
          <w:ilvl w:val="0"/>
          <w:numId w:val="42"/>
        </w:numPr>
        <w:tabs>
          <w:tab w:val="left" w:pos="993"/>
        </w:tabs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złożyć do dnia </w:t>
      </w:r>
      <w:r w:rsidR="0065603B">
        <w:rPr>
          <w:rFonts w:ascii="Times New Roman" w:hAnsi="Times New Roman" w:cs="Times New Roman"/>
          <w:sz w:val="24"/>
          <w:szCs w:val="24"/>
        </w:rPr>
        <w:t>23</w:t>
      </w:r>
      <w:r w:rsidR="003020A7">
        <w:rPr>
          <w:rFonts w:ascii="Times New Roman" w:hAnsi="Times New Roman" w:cs="Times New Roman"/>
          <w:sz w:val="24"/>
          <w:szCs w:val="24"/>
        </w:rPr>
        <w:t>.11.2020</w:t>
      </w:r>
      <w:r w:rsidR="00C8290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 godz. 10:00 w Sekretariacie</w:t>
      </w:r>
    </w:p>
    <w:p w:rsidR="006D080D" w:rsidRDefault="006D080D" w:rsidP="00EC46BB">
      <w:pPr>
        <w:pStyle w:val="Akapitzlist"/>
        <w:tabs>
          <w:tab w:val="left" w:pos="993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GZZOP w Ścinawie pok. Nr 21, 59-330 Ścinawa, ul. Jagiełły 2</w:t>
      </w:r>
    </w:p>
    <w:p w:rsidR="006D080D" w:rsidRDefault="006D080D" w:rsidP="00EC46BB">
      <w:pPr>
        <w:pStyle w:val="Akapitzlist"/>
        <w:numPr>
          <w:ilvl w:val="0"/>
          <w:numId w:val="4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po terminie zostanie zwrócona bez otwierania.</w:t>
      </w:r>
    </w:p>
    <w:p w:rsidR="006D080D" w:rsidRDefault="006D080D" w:rsidP="00EC46BB">
      <w:pPr>
        <w:pStyle w:val="Akapitzlist"/>
        <w:numPr>
          <w:ilvl w:val="0"/>
          <w:numId w:val="4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65603B">
        <w:rPr>
          <w:rFonts w:ascii="Times New Roman" w:hAnsi="Times New Roman" w:cs="Times New Roman"/>
          <w:sz w:val="24"/>
          <w:szCs w:val="24"/>
        </w:rPr>
        <w:t>23</w:t>
      </w:r>
      <w:r w:rsidR="003020A7">
        <w:rPr>
          <w:rFonts w:ascii="Times New Roman" w:hAnsi="Times New Roman" w:cs="Times New Roman"/>
          <w:sz w:val="24"/>
          <w:szCs w:val="24"/>
        </w:rPr>
        <w:t>.11.2020r</w:t>
      </w:r>
      <w:r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. 10:30 w siedzibie Udzielającego Zamówienia. Oferenci mogą być przy otwarciu ofert.</w:t>
      </w:r>
    </w:p>
    <w:p w:rsidR="006D080D" w:rsidRDefault="006D080D" w:rsidP="00EC46BB">
      <w:pPr>
        <w:pStyle w:val="Akapitzlist"/>
        <w:numPr>
          <w:ilvl w:val="0"/>
          <w:numId w:val="4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nastąpi w </w:t>
      </w:r>
      <w:r w:rsidR="0065603B">
        <w:rPr>
          <w:rFonts w:ascii="Times New Roman" w:hAnsi="Times New Roman" w:cs="Times New Roman"/>
          <w:sz w:val="24"/>
          <w:szCs w:val="24"/>
        </w:rPr>
        <w:t>23</w:t>
      </w:r>
      <w:r w:rsidR="003020A7">
        <w:rPr>
          <w:rFonts w:ascii="Times New Roman" w:hAnsi="Times New Roman" w:cs="Times New Roman"/>
          <w:sz w:val="24"/>
          <w:szCs w:val="24"/>
        </w:rPr>
        <w:t>.11.2020r</w:t>
      </w:r>
      <w:r>
        <w:rPr>
          <w:rFonts w:ascii="Times New Roman" w:hAnsi="Times New Roman" w:cs="Times New Roman"/>
          <w:sz w:val="24"/>
          <w:szCs w:val="24"/>
        </w:rPr>
        <w:t>. o godz. 13:00</w:t>
      </w:r>
    </w:p>
    <w:p w:rsidR="006D080D" w:rsidRDefault="006D080D" w:rsidP="006D080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yteria oceny ofert.</w:t>
      </w:r>
    </w:p>
    <w:p w:rsidR="006D080D" w:rsidRDefault="006D080D" w:rsidP="006D0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 ofert stanowią cena oraz kwalifikacje opisane w Przedmiocie Zamówienia.</w:t>
      </w: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sposobu udzielania wyjaśnień dotyczących konkursu:</w:t>
      </w:r>
    </w:p>
    <w:p w:rsidR="006D080D" w:rsidRDefault="006D080D" w:rsidP="006D080D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D" w:rsidRDefault="006D080D" w:rsidP="006D080D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ferent może zwrócić się do udzielającego zamówienia o wyjaśnienie treści Szczegółowych Warunków Konkursu.</w:t>
      </w:r>
    </w:p>
    <w:p w:rsidR="006D080D" w:rsidRDefault="006D080D" w:rsidP="006D080D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taktów z Oferentami upoważniona jest:</w:t>
      </w:r>
    </w:p>
    <w:p w:rsidR="006D080D" w:rsidRPr="00A5261A" w:rsidRDefault="006D080D" w:rsidP="00A526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Buras,  </w:t>
      </w:r>
      <w:r w:rsidR="00B7579F">
        <w:rPr>
          <w:rFonts w:ascii="Times New Roman" w:hAnsi="Times New Roman" w:cs="Times New Roman"/>
          <w:sz w:val="24"/>
          <w:szCs w:val="24"/>
        </w:rPr>
        <w:t>Teresa Droń</w:t>
      </w:r>
      <w:r>
        <w:rPr>
          <w:rFonts w:ascii="Times New Roman" w:hAnsi="Times New Roman" w:cs="Times New Roman"/>
          <w:sz w:val="24"/>
          <w:szCs w:val="24"/>
        </w:rPr>
        <w:t>, Urszula Biazik</w:t>
      </w:r>
    </w:p>
    <w:p w:rsidR="006D080D" w:rsidRDefault="006D080D" w:rsidP="006D080D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Komisja   konkursowa 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zeprowadzenia konkursu ofert Udzielający zamówienia powołuje komisję konkursową, która  działa na podstawie regulaminu pracy Komisji konkursowej. 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patrywanie ofert</w:t>
      </w:r>
    </w:p>
    <w:p w:rsidR="006D080D" w:rsidRDefault="006D080D" w:rsidP="006D080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wybiera oferty ( w ilości odpowiadającej ilości lekarzy wskazanej w ogłoszeniu), które nie podlegają odrzuceniu i odpowiadają wymogom określonym w Szczegółowych warunkach Konkursu i są najkorzystniejsze albo nie przyjmuje żadnej z ofert.</w:t>
      </w:r>
    </w:p>
    <w:p w:rsidR="006D080D" w:rsidRDefault="006D080D" w:rsidP="006D080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umarza się, jeżeli postępowanie konkursowe nie zostanie zakończone wyłonieniem właściwej oferty. Komisja jest uprawniona do odwołania konkursu na każdym etapie, bez podania przyczyn. Odwołanie może dotyczyć również poszczególnych zakresów.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niki konkursu oraz zawarcie umowy</w:t>
      </w:r>
    </w:p>
    <w:p w:rsidR="006D080D" w:rsidRDefault="006D080D" w:rsidP="006D080D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najkorzystniejszych ofert  następuje spośród  tych ofert które spełniają warunki określone w Szczególnych Warunkach Konkursu.</w:t>
      </w:r>
    </w:p>
    <w:p w:rsidR="006D080D" w:rsidRDefault="006D080D" w:rsidP="006D080D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i gdy do  postępowania konkursowego zgłoszona zostanie tylko jedna oferta, udzielający zamówienia może ją przyjąć, jeżeli stwierdzi, że spełnia ona wszystkie warunki określone w Szczegółowych Warunkach Konkursu.</w:t>
      </w:r>
    </w:p>
    <w:p w:rsidR="006D080D" w:rsidRDefault="006D080D" w:rsidP="006D080D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dzielający zamówienia powiadomi oferentów pisemnie o wynikach konkursu, niezwłocznie po jego rozstrzygnięciu.</w:t>
      </w:r>
    </w:p>
    <w:p w:rsidR="006D080D" w:rsidRDefault="006D080D" w:rsidP="006D080D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i oferenci powinni zgłosić się w miejscu i terminie określonym w tym piśmie w celu podpisania umowy.</w:t>
      </w:r>
    </w:p>
    <w:p w:rsidR="006D080D" w:rsidRDefault="006D080D" w:rsidP="006D08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związania ofertą</w:t>
      </w:r>
    </w:p>
    <w:p w:rsidR="006D080D" w:rsidRDefault="006D080D" w:rsidP="006D0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przystępujący do niniejszego postępowania będą związani złożonymi przez siebie ofertami przez okres 30 dni od terminu składania ofert.</w:t>
      </w:r>
    </w:p>
    <w:p w:rsidR="006D080D" w:rsidRDefault="006D080D" w:rsidP="006D0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24"/>
        </w:numPr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Środki przysługujące oferentom w toku postępowania konkur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80D" w:rsidRDefault="006D080D" w:rsidP="006D080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ostępowania konkursowego, jednakże przed rozstrzygnięciem konkursu, oferent może złożyć umotywowaną skargę do komisji konkursowej na przebieg konkursu. Komisja konkursowa rozpatruje skargę w ciągu 3 dni od daty jej złożenia. Do czasu rozpatrzenia skargi postępowanie konkursowe ulega zawieszeniu.</w:t>
      </w:r>
    </w:p>
    <w:p w:rsidR="006D080D" w:rsidRDefault="006D080D" w:rsidP="006D080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7 dni od daty otrzymania zawiadomienia o rozstrzygnięciu skargi oferent może złożyć do Dyrektora umotywowany protest dotyczący rozstrzygnięcia konkursu. Dyrektor rozpatruje protest w ciągu 3 dni od daty złożenia. W trakcie rozpatrywania protestu nie można zawrzeć umowy o zamówienie na udzielane świadczenia zdrowotne. Jeżeli protest zostanie przyjęty, konkurs powtarza się.</w:t>
      </w: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E4" w:rsidRDefault="009513E4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1A" w:rsidRDefault="00A5261A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1A" w:rsidRDefault="00A5261A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1A" w:rsidRPr="009513E4" w:rsidRDefault="00A5261A" w:rsidP="0095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Default="006D080D" w:rsidP="006D080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</w:t>
      </w:r>
    </w:p>
    <w:p w:rsidR="00955FD2" w:rsidRDefault="00955FD2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C7F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odstawowa opieka zd</w:t>
      </w:r>
      <w:r w:rsidR="00D02E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wotna</w:t>
      </w:r>
    </w:p>
    <w:p w:rsidR="0039740A" w:rsidRDefault="000546F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nawa, dnia </w:t>
      </w:r>
      <w:r w:rsidR="009513E4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iejscowość, data/</w:t>
      </w: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740A" w:rsidTr="00697D24">
        <w:tc>
          <w:tcPr>
            <w:tcW w:w="4606" w:type="dxa"/>
          </w:tcPr>
          <w:p w:rsidR="0039740A" w:rsidRDefault="0039740A" w:rsidP="0069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9740A" w:rsidRDefault="0039740A" w:rsidP="0069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o-Gminny Zespół Zakładów Opieki Podstawowej w Ścinawie</w:t>
            </w:r>
          </w:p>
          <w:p w:rsidR="0039740A" w:rsidRDefault="0039740A" w:rsidP="0069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łły 2</w:t>
            </w:r>
          </w:p>
          <w:p w:rsidR="0039740A" w:rsidRDefault="0039740A" w:rsidP="0069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330 Ścinawa</w:t>
            </w:r>
          </w:p>
        </w:tc>
      </w:tr>
    </w:tbl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274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9740A" w:rsidRDefault="0039740A" w:rsidP="00397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udzielanie świadczeń zdro</w:t>
      </w:r>
      <w:r w:rsidR="00465EE5">
        <w:rPr>
          <w:rFonts w:ascii="Times New Roman" w:hAnsi="Times New Roman" w:cs="Times New Roman"/>
          <w:sz w:val="24"/>
          <w:szCs w:val="24"/>
        </w:rPr>
        <w:t>wotnych w zakresie podstawowej opieki zdrowotnej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oferenta: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 ( o ile nie pokrywa się z adresem praktyki)…………………………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…..</w:t>
      </w: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oświadcza, iż:</w:t>
      </w:r>
    </w:p>
    <w:p w:rsidR="0039740A" w:rsidRPr="0039740A" w:rsidRDefault="0039740A" w:rsidP="003974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0A">
        <w:rPr>
          <w:rFonts w:ascii="Times New Roman" w:hAnsi="Times New Roman" w:cs="Times New Roman"/>
          <w:sz w:val="24"/>
          <w:szCs w:val="24"/>
        </w:rPr>
        <w:t>Zapoznał się z treścią ogłoszenia i szczegółowymi warunkami konkursu.</w:t>
      </w:r>
    </w:p>
    <w:p w:rsidR="0039740A" w:rsidRDefault="0039740A" w:rsidP="003974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0A">
        <w:rPr>
          <w:rFonts w:ascii="Times New Roman" w:hAnsi="Times New Roman" w:cs="Times New Roman"/>
          <w:sz w:val="24"/>
          <w:szCs w:val="24"/>
        </w:rPr>
        <w:t>Akceptuje warunki umowy zaproponowane przez Udzielającego zamówienia dla potrzeb niniejszego konkursu ofert i za udzielanie świadczeń zdrowotnych proponuje następujące wynagrodzenie</w:t>
      </w:r>
    </w:p>
    <w:p w:rsidR="00187A1A" w:rsidRDefault="00187A1A" w:rsidP="00187A1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0A" w:rsidRPr="0039740A" w:rsidRDefault="009513E4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0546FA">
        <w:rPr>
          <w:rFonts w:ascii="Times New Roman" w:hAnsi="Times New Roman" w:cs="Times New Roman"/>
          <w:sz w:val="24"/>
          <w:szCs w:val="24"/>
        </w:rPr>
        <w:t xml:space="preserve">  </w:t>
      </w:r>
      <w:r w:rsidR="0039740A">
        <w:rPr>
          <w:rFonts w:ascii="Times New Roman" w:hAnsi="Times New Roman" w:cs="Times New Roman"/>
          <w:sz w:val="24"/>
          <w:szCs w:val="24"/>
        </w:rPr>
        <w:t>PLN za 1 godzinę świadczeń usług zdrowotnych</w:t>
      </w:r>
    </w:p>
    <w:p w:rsidR="0039740A" w:rsidRDefault="0039740A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czas trwania umowy</w:t>
      </w:r>
      <w:r w:rsidR="0005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0A" w:rsidRDefault="0039740A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ie dłuższy niż zamieszczony w ogłoszeniu).</w:t>
      </w:r>
    </w:p>
    <w:p w:rsidR="0039740A" w:rsidRDefault="0039740A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</w:t>
      </w:r>
    </w:p>
    <w:p w:rsidR="0039740A" w:rsidRDefault="0039740A" w:rsidP="003974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D8C" w:rsidRDefault="00B31D8C" w:rsidP="00B3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D8C" w:rsidRDefault="00B31D8C" w:rsidP="00B31D8C">
      <w:pPr>
        <w:pStyle w:val="Tekstpodstawowy"/>
        <w:rPr>
          <w:i/>
          <w:szCs w:val="28"/>
        </w:rPr>
      </w:pPr>
      <w:r>
        <w:rPr>
          <w:i/>
          <w:szCs w:val="28"/>
        </w:rPr>
        <w:t xml:space="preserve">Wyrażam zgodę na przetwarzanie moich danych osobowych do celów ogłoszonego konkursu ofert (zgodnie z ustawą o ochronie danych osobowych z dnia 29 sierpnia 1997r.tj. Dz. U. 02  nr 101 poz. 926 z późn. zm.)   </w:t>
      </w:r>
    </w:p>
    <w:p w:rsidR="00B31D8C" w:rsidRDefault="00B31D8C" w:rsidP="00B3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A" w:rsidRDefault="0039740A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81" w:rsidRDefault="00051881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C6E" w:rsidRDefault="00051881" w:rsidP="0005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CZNIKI DO OFERTY</w:t>
      </w: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81" w:rsidRPr="00955FD2" w:rsidRDefault="00051881" w:rsidP="000B4425">
      <w:pPr>
        <w:pStyle w:val="WW-Zwykytek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 xml:space="preserve">kserokopie dokumentów stwierdzających nabycie kwalifikacji zawodowych </w:t>
      </w:r>
    </w:p>
    <w:p w:rsidR="00051881" w:rsidRPr="00955FD2" w:rsidRDefault="00051881" w:rsidP="00051881">
      <w:pPr>
        <w:pStyle w:val="WW-Zwykytekst"/>
        <w:tabs>
          <w:tab w:val="left" w:pos="144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 xml:space="preserve"> (dyplom, prawo wykonywania  zawodu,  dyplom specjalizacji  oraz inne</w:t>
      </w:r>
    </w:p>
    <w:p w:rsidR="00051881" w:rsidRPr="00955FD2" w:rsidRDefault="00051881" w:rsidP="00051881">
      <w:pPr>
        <w:pStyle w:val="WW-Zwykytekst"/>
        <w:tabs>
          <w:tab w:val="left" w:pos="14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 xml:space="preserve">       dokumenty potwierdzające   kwalifikacje,)</w:t>
      </w:r>
    </w:p>
    <w:p w:rsidR="00051881" w:rsidRPr="00955FD2" w:rsidRDefault="00051881" w:rsidP="000B4425">
      <w:pPr>
        <w:pStyle w:val="WW-Zwykytekst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>aktualne  zaświadczenie o wpisie do rejestru DIL podmiotów wykonujących</w:t>
      </w:r>
    </w:p>
    <w:p w:rsidR="00051881" w:rsidRPr="00955FD2" w:rsidRDefault="00051881" w:rsidP="00051881">
      <w:pPr>
        <w:pStyle w:val="WW-Zwykytekst"/>
        <w:tabs>
          <w:tab w:val="left" w:pos="14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 xml:space="preserve">        działalność leczniczą ( lub numer księgi rejestrowej ),</w:t>
      </w:r>
    </w:p>
    <w:p w:rsidR="00051881" w:rsidRPr="00955FD2" w:rsidRDefault="00051881" w:rsidP="000B4425">
      <w:pPr>
        <w:pStyle w:val="WW-Zwykytekst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>aktualne zaświadczenie o wpisie do ewidencji działalności gospodarczej CEIDG,</w:t>
      </w:r>
    </w:p>
    <w:p w:rsidR="00051881" w:rsidRPr="00955FD2" w:rsidRDefault="00051881" w:rsidP="000B4425">
      <w:pPr>
        <w:pStyle w:val="WW-Zwykytekst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>kserokopię dowodu osobistego,</w:t>
      </w:r>
    </w:p>
    <w:p w:rsidR="00051881" w:rsidRPr="00955FD2" w:rsidRDefault="00051881" w:rsidP="000B4425">
      <w:pPr>
        <w:pStyle w:val="Akapitzlis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FD2">
        <w:rPr>
          <w:rFonts w:ascii="Times New Roman" w:hAnsi="Times New Roman" w:cs="Times New Roman"/>
          <w:sz w:val="24"/>
          <w:szCs w:val="24"/>
        </w:rPr>
        <w:t xml:space="preserve"> Kopię aktualnej polisy OC lub dołączone oświadczenie, że zostanie zawarta przed</w:t>
      </w:r>
    </w:p>
    <w:p w:rsidR="00051881" w:rsidRPr="00955FD2" w:rsidRDefault="00051881" w:rsidP="0005188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FD2">
        <w:rPr>
          <w:rFonts w:ascii="Times New Roman" w:hAnsi="Times New Roman" w:cs="Times New Roman"/>
          <w:sz w:val="24"/>
          <w:szCs w:val="24"/>
        </w:rPr>
        <w:t xml:space="preserve">        podpisaniem umowy.       </w:t>
      </w:r>
    </w:p>
    <w:p w:rsidR="00051881" w:rsidRPr="00955FD2" w:rsidRDefault="00051881" w:rsidP="000B4425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55FD2">
        <w:rPr>
          <w:rFonts w:ascii="Times New Roman" w:hAnsi="Times New Roman"/>
          <w:sz w:val="24"/>
          <w:szCs w:val="24"/>
        </w:rPr>
        <w:t>oświadczenie o wyrażeniu zgody na przetwarzanie danych osobowych</w:t>
      </w:r>
      <w:r w:rsidR="00955FD2">
        <w:rPr>
          <w:rFonts w:ascii="Times New Roman" w:hAnsi="Times New Roman"/>
          <w:sz w:val="24"/>
          <w:szCs w:val="24"/>
        </w:rPr>
        <w:t>.</w:t>
      </w:r>
    </w:p>
    <w:p w:rsidR="00051881" w:rsidRPr="00955FD2" w:rsidRDefault="00051881" w:rsidP="0005188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697D24" w:rsidRPr="00955FD2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24" w:rsidRDefault="00697D24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81" w:rsidRDefault="00051881" w:rsidP="0005188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……</w:t>
      </w:r>
    </w:p>
    <w:p w:rsidR="00955FD2" w:rsidRDefault="00051881" w:rsidP="008B7A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7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odpis Oferenta</w:t>
      </w:r>
    </w:p>
    <w:p w:rsidR="00955FD2" w:rsidRDefault="00955FD2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68" w:rsidRDefault="000E4C68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A82" w:rsidRDefault="00036A82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71B" w:rsidRDefault="0044671B" w:rsidP="00397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ZÓR</w:t>
      </w:r>
    </w:p>
    <w:p w:rsidR="00B5636E" w:rsidRDefault="00B5636E" w:rsidP="00B5636E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 NR.        NA ŚWIADCZENIA ZDROWOTNE W ZAKRESIE</w:t>
      </w:r>
    </w:p>
    <w:p w:rsidR="00B5636E" w:rsidRDefault="00B5636E" w:rsidP="00B563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LEKARZ PODSTAWOWEJ OPIEKI ZDROWOTNE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pomiędzy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Gminnym Zespołem Zakładów Opieki Podstawowej, 59-330 Ścinawa, ul. Jagiełły 2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jestru w ewidencji Dolnośląskiego Urzędu Wojewódzkiego 02-00301,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 0000010790; REGON: 390631675; NIP 692-21-16-783,</w:t>
      </w:r>
    </w:p>
    <w:p w:rsidR="00B5636E" w:rsidRDefault="00B5636E" w:rsidP="00B56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wę Buras                 - Dyrektora MGZZOP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MGZZOP 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</w:t>
      </w:r>
    </w:p>
    <w:p w:rsidR="00B5636E" w:rsidRP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Lekarz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zedmiotem umowy jest udzielanie świadczeń zdrowotnych w Przychodni Rejonowej             w  Ścinawie przez Lekarza na  rzecz pacjentów MGZZOP - w ramach kontraktu z NFZ na podstawową   opiekę zdrowotną, która obejmuje w godzinach pracy lekarza porady lekarskie                 i wizyty domowe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ługi określone w pkt. 1 niniejszego paragrafu świadczone będą :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Przychodni MGZZOP w Ścinawie ul. Jagiełły 2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jeden raz w tygodniu -  cztery godziny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B5636E" w:rsidRDefault="00B5636E" w:rsidP="00B5636E">
      <w:pPr>
        <w:tabs>
          <w:tab w:val="left" w:pos="142"/>
          <w:tab w:val="left" w:pos="993"/>
        </w:tabs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karz zobowiązuje się do świadczenia usług lekarskich według ustalonego  harmonogramu przyjęć, który  stanowi </w:t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nini</w:t>
      </w:r>
      <w:r w:rsidR="00791442">
        <w:rPr>
          <w:rFonts w:ascii="Times New Roman" w:hAnsi="Times New Roman" w:cs="Times New Roman"/>
          <w:sz w:val="24"/>
          <w:szCs w:val="24"/>
        </w:rPr>
        <w:t>ejszej umowy i jest zgodny</w:t>
      </w:r>
      <w:r>
        <w:rPr>
          <w:rFonts w:ascii="Times New Roman" w:hAnsi="Times New Roman" w:cs="Times New Roman"/>
          <w:sz w:val="24"/>
          <w:szCs w:val="24"/>
        </w:rPr>
        <w:t xml:space="preserve"> z harmonogramem przedstawionym do NFZ.</w:t>
      </w:r>
    </w:p>
    <w:p w:rsidR="00B5636E" w:rsidRDefault="00B5636E" w:rsidP="00B5636E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MGZZOP zapewnia: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rejestrację pacjentów,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rzechowywanie dokumentacji ( historii chorych),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rzygotowanie  i udostępnienie gabinetu lekarskiego z wyposażeniem,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zaopatrzenie w druki recept i inne druki urzędowe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ekarz zobowiązany jest do przestrzegania obowiązujących przepisów, procedur i instrukcji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Nieprzestrzeganie obowiązujących przepisów, procedur i instrukcji. może spowodować    natychmiastowe zerwanie umowy z winy Lekarza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karz zobowiązany jest do wykonania na własny koszt i przedłożenia MGZZOP aktualnego zaświadczenia lekarskiego stwierdzającego , iż spełnia on wymogi zdrowotne niezbędne do wykonania świadczeń zdrowotnych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karz i MGZZOP ponoszą solidarnie odpowiedzialność za szkodę przy udzielaniu świadczeń w zakresie usług medycznych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Lekarz ponosi odpowiedzialność za szkodę przy udzielaniu świadczeń w zakresie usług medycznych oraz za  prawidłowo prowadzoną dokumentację chorego zgodnie z   wymogami organów kontrolujących.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ekarz przez cały okres obowiązywania  niniejszej umowy zobowiązuje się 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iadać ważne i aktualne ubezpieczenie  od odpowiedzialności cywilnej OC.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karz ceduje na rzecz MGZZOP w  Ścinawie należności wynikające z ubezpieczenia.</w:t>
      </w:r>
    </w:p>
    <w:p w:rsidR="00B5636E" w:rsidRDefault="00B5636E" w:rsidP="00B5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nieobecności, Lekarz zobowiązany jest powiadomić pisemnie niezwłocznie MGZZOP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nieobecności i przerwie w udzielaniu świadczeń trwających dłużej niż 3 dni, Lekarz zobowiązuje się poinformować MGZZOP na 7dni dni  przed tą przerwą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karz zobowiązuje się pisemnie poinformować MGZZOP o planowanej przerwie trwającej  powyżej 14 dni  na 14 dni przed przystąpieniem do planowanej przerwy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ZZOP zastrzega sobie prawo wskazania innego lekarza do wykonania usługi objętej umową w przypadku niemożności wykonania jej przez Lekarza.</w:t>
      </w: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karz zobowiązuje się do czynnego brania udziału w wewnętrznych szkoleniach                         i zebraniach  informacyjnych organizowanych przez  dyrektora jednostki.</w:t>
      </w: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ekarz współpracuje z lekarzami specjalistami w MGZZOP Ścinawa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ekarz zobowiązany jest stosować w zakresie wydawania orzeczeń lekarskich, opinii                 i zaświadczeń przepisy  obowiązujące w zakładzie opieki zdrowotnej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karz zobowiązuje się poddać kontroli prowadzonej przez  NFZ na zasadach określonych w ustawie, w zakresie wynikającym z umowy zawartej z NFZ oraz przez inne uprawnione do tego organy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ZZOP  może naliczyć Lekarzowi karę umowną w wysokości poniesionej szkody z tytułu błędnego prowadzenia obowiązującej dokumentacji i potrącić z wynagrodzenia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wynagrodzenie:</w:t>
      </w:r>
    </w:p>
    <w:p w:rsidR="00B5636E" w:rsidRDefault="00B5636E" w:rsidP="00B5636E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acę określoną w § 1 pkt. 1 i 2 strony ustalają wynagrodzenie w wysokości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4DB">
        <w:rPr>
          <w:rFonts w:ascii="Times New Roman" w:hAnsi="Times New Roman" w:cs="Times New Roman"/>
          <w:b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sz w:val="24"/>
          <w:szCs w:val="24"/>
        </w:rPr>
        <w:t>zł brut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44DB">
        <w:rPr>
          <w:rFonts w:ascii="Times New Roman" w:hAnsi="Times New Roman" w:cs="Times New Roman"/>
          <w:sz w:val="24"/>
          <w:szCs w:val="24"/>
        </w:rPr>
        <w:t>słownie……………..</w:t>
      </w:r>
      <w:r>
        <w:rPr>
          <w:rFonts w:ascii="Times New Roman" w:hAnsi="Times New Roman" w:cs="Times New Roman"/>
          <w:sz w:val="24"/>
          <w:szCs w:val="24"/>
        </w:rPr>
        <w:t xml:space="preserve"> sto złotych ) za  jedną godzinę pracy. 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B5636E" w:rsidRDefault="00B5636E" w:rsidP="00B5636E">
      <w:pPr>
        <w:pStyle w:val="Akapitzlist"/>
        <w:numPr>
          <w:ilvl w:val="0"/>
          <w:numId w:val="4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sługi medyczne Lekarz wystawia rachunek na koniec danego miesiąca. Na rachunku należy wykazać okres, za jaki były wykonywane usługi, oraz poprawną                    i pełną nazwę zgodnie   z obowiązującymi przepisami tj.: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ejsko- Gminny Zespół Zakładów  Opieki  Podstawowej w Ścinawie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l. Jagiełły 2, 59-330 Ścinawa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IP 692-21-16-783    (NIP dla wystawiających fakturę VAT)</w:t>
      </w:r>
    </w:p>
    <w:p w:rsidR="00B5636E" w:rsidRDefault="00B5636E" w:rsidP="00B5636E">
      <w:pPr>
        <w:pStyle w:val="Akapitzlist"/>
        <w:numPr>
          <w:ilvl w:val="0"/>
          <w:numId w:val="4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i/faktury winne być składane w siedzibie firmy ( przychodni )  w księgowości  w terminie do 15 każdego miesiąca za miesiąc poprzedni</w:t>
      </w:r>
    </w:p>
    <w:p w:rsidR="00B5636E" w:rsidRDefault="00B5636E" w:rsidP="00B5636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numPr>
          <w:ilvl w:val="0"/>
          <w:numId w:val="4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rczenie rachunku w określonym terminie lub jego wadliwe wystawienie może skutkować  przesunięciem terminu płatności o 30 dni.</w:t>
      </w:r>
    </w:p>
    <w:p w:rsidR="00B5636E" w:rsidRDefault="00B5636E" w:rsidP="00B5636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B5636E" w:rsidRDefault="00B5636E" w:rsidP="00B5636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ci  określone w § 12   MGZZOP  wypłaci na podstawie otrzymanych od lekarza  comiesięcznych rachunków na wskazane przez Lekarza konto do 25 dnia następnego m</w:t>
      </w:r>
    </w:p>
    <w:p w:rsidR="00B5636E" w:rsidRDefault="00B5636E" w:rsidP="00B5636E">
      <w:pPr>
        <w:pStyle w:val="Akapitzlist"/>
        <w:tabs>
          <w:tab w:val="left" w:pos="142"/>
          <w:tab w:val="left" w:pos="2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pStyle w:val="Akapitzlist"/>
        <w:tabs>
          <w:tab w:val="left" w:pos="142"/>
          <w:tab w:val="left" w:pos="28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§ 14</w:t>
      </w:r>
    </w:p>
    <w:p w:rsidR="00B5636E" w:rsidRDefault="00B5636E" w:rsidP="00B5636E">
      <w:pPr>
        <w:pStyle w:val="Tekstpodstawowy"/>
        <w:tabs>
          <w:tab w:val="left" w:pos="142"/>
          <w:tab w:val="left" w:pos="284"/>
        </w:tabs>
        <w:spacing w:line="276" w:lineRule="auto"/>
      </w:pPr>
      <w:r>
        <w:t xml:space="preserve">Lekarz </w:t>
      </w:r>
      <w:r>
        <w:rPr>
          <w:rFonts w:eastAsiaTheme="minorEastAsia"/>
          <w:szCs w:val="24"/>
        </w:rPr>
        <w:t>oświadcza, że wykonywane w ramach umowy usługi wchodzą w zakres prowadzonej działalności gospodarczej</w:t>
      </w:r>
      <w:r>
        <w:t>, rozlicza się samodzielnie z Urzędem Skarbowym i ZUS  i ponosi ryzyko prowadzonej działalności gospodarczej.</w:t>
      </w:r>
    </w:p>
    <w:p w:rsidR="00B5636E" w:rsidRDefault="00B5636E" w:rsidP="00B5636E">
      <w:pPr>
        <w:pStyle w:val="Akapitzlist"/>
        <w:ind w:left="4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B5636E" w:rsidRDefault="00B5636E" w:rsidP="00B5636E">
      <w:pPr>
        <w:pStyle w:val="Tekstpodstawowy"/>
        <w:tabs>
          <w:tab w:val="left" w:pos="142"/>
          <w:tab w:val="left" w:pos="284"/>
        </w:tabs>
        <w:spacing w:line="276" w:lineRule="auto"/>
      </w:pPr>
    </w:p>
    <w:p w:rsidR="00B5636E" w:rsidRPr="00462C1E" w:rsidRDefault="00B5636E" w:rsidP="00B5636E">
      <w:pPr>
        <w:pStyle w:val="Akapitzlist"/>
        <w:tabs>
          <w:tab w:val="left" w:pos="142"/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62C1E">
        <w:rPr>
          <w:rFonts w:ascii="Times New Roman" w:eastAsiaTheme="minorEastAsia" w:hAnsi="Times New Roman" w:cs="Times New Roman"/>
          <w:sz w:val="24"/>
          <w:szCs w:val="24"/>
        </w:rPr>
        <w:t xml:space="preserve">Lekarz </w:t>
      </w:r>
      <w:r w:rsidRPr="00462C1E">
        <w:rPr>
          <w:rFonts w:ascii="Times New Roman" w:hAnsi="Times New Roman" w:cs="Times New Roman"/>
          <w:sz w:val="24"/>
          <w:szCs w:val="24"/>
        </w:rPr>
        <w:t xml:space="preserve"> zobowiązuje się do przedłożenia zaświadczenia o wpisie do rejestru</w:t>
      </w:r>
    </w:p>
    <w:p w:rsidR="00B5636E" w:rsidRPr="00462C1E" w:rsidRDefault="00B5636E" w:rsidP="00B5636E">
      <w:pPr>
        <w:pStyle w:val="Akapitzlist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2C1E">
        <w:rPr>
          <w:rFonts w:ascii="Times New Roman" w:hAnsi="Times New Roman" w:cs="Times New Roman"/>
          <w:sz w:val="24"/>
          <w:szCs w:val="24"/>
        </w:rPr>
        <w:t xml:space="preserve"> podmiotów wykonujących działalność leczniczą wyłącznie w przedsiębiorstwie podmiotu   leczniczego tj. MGZZOP w Ścinawie wydane przez Okręgową Izbę Lekarską, </w:t>
      </w:r>
      <w:r w:rsidRPr="00462C1E">
        <w:rPr>
          <w:rFonts w:ascii="Times New Roman" w:hAnsi="Times New Roman" w:cs="Times New Roman"/>
          <w:i/>
          <w:sz w:val="24"/>
          <w:szCs w:val="24"/>
        </w:rPr>
        <w:t>(podstawa prawna: art.208 ust.2 Ustawy z dnia 15 kwietnia 2011 r. o działalności leczniczej; Dz.U.z 2011r, Nr 112, poz.654 z późn</w:t>
      </w:r>
    </w:p>
    <w:p w:rsidR="00B5636E" w:rsidRDefault="00B5636E" w:rsidP="00B563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636E" w:rsidRDefault="00B5636E" w:rsidP="00B5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§ 16</w:t>
      </w:r>
    </w:p>
    <w:p w:rsidR="00B5636E" w:rsidRDefault="00B5636E" w:rsidP="00B5636E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używania „ LOGO” MGZZOP do jakichkolwiek celów reklamowo promocyjnych bez uzyskania pisemnej zgody Dyrektora MGZZOP.</w:t>
      </w:r>
    </w:p>
    <w:p w:rsidR="00B5636E" w:rsidRDefault="00B5636E" w:rsidP="00B5636E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B5636E" w:rsidRDefault="00B5636E" w:rsidP="00B56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Umowa niniejsza zostaje zawarta od dnia </w:t>
      </w:r>
      <w:r w:rsidR="00A4126E">
        <w:rPr>
          <w:rFonts w:ascii="Times New Roman" w:hAnsi="Times New Roman" w:cs="Times New Roman"/>
          <w:sz w:val="24"/>
          <w:szCs w:val="24"/>
        </w:rPr>
        <w:t xml:space="preserve">…………………    </w:t>
      </w:r>
      <w:r>
        <w:rPr>
          <w:rFonts w:ascii="Times New Roman" w:hAnsi="Times New Roman" w:cs="Times New Roman"/>
          <w:sz w:val="24"/>
          <w:szCs w:val="24"/>
        </w:rPr>
        <w:t xml:space="preserve"> na czas udzielania świadczeń zdrowotnych 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a ze stron może rozwiązać umowę z zachowaniem 1 miesięcznego okresu wypowiedzenia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es wypowiedzenia rozpoczyna się pierwszego dnia miesiąca po złożeniu wypowiedzenia.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GZZOP może rozwiązać umowę w trybie natychmiastowym zgodnie z § 4 ust.2 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:rsidR="00B5636E" w:rsidRPr="00D76E6B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ne czynności wykonywane przez Lekarza strony ustalają wynagrodzenie w drodze odrębnej umowy lub aneksu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dla swej ważności formy aneksu podpisanego przez obie strony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B5636E" w:rsidRDefault="00B5636E" w:rsidP="00B56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:rsidR="00B5636E" w:rsidRDefault="00B5636E" w:rsidP="00B56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powyższą sporządzono w dwóch jednobrzmiących egzemplarzach- po jednym dla każdej strony.</w:t>
      </w:r>
    </w:p>
    <w:p w:rsidR="00B5636E" w:rsidRDefault="00B5636E" w:rsidP="00B5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MGZZ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KARZ</w:t>
      </w:r>
    </w:p>
    <w:p w:rsidR="00B5636E" w:rsidRDefault="00B5636E" w:rsidP="00B5636E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5636E" w:rsidRDefault="00B5636E" w:rsidP="00B5636E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5636E" w:rsidRDefault="00B5636E" w:rsidP="00B5636E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5636E" w:rsidRDefault="00B5636E" w:rsidP="00B5636E"/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E4C68" w:rsidRDefault="000E4C68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B4665" w:rsidRDefault="003B4665" w:rsidP="00625C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sectPr w:rsidR="003B4665" w:rsidSect="00925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48" w:rsidRDefault="00C61D48" w:rsidP="00B31FDF">
      <w:pPr>
        <w:spacing w:after="0" w:line="240" w:lineRule="auto"/>
      </w:pPr>
      <w:r>
        <w:separator/>
      </w:r>
    </w:p>
  </w:endnote>
  <w:endnote w:type="continuationSeparator" w:id="0">
    <w:p w:rsidR="00C61D48" w:rsidRDefault="00C61D48" w:rsidP="00B3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47"/>
      <w:docPartObj>
        <w:docPartGallery w:val="Page Numbers (Bottom of Page)"/>
        <w:docPartUnique/>
      </w:docPartObj>
    </w:sdtPr>
    <w:sdtContent>
      <w:p w:rsidR="00203B5C" w:rsidRDefault="00AD0FE3">
        <w:pPr>
          <w:pStyle w:val="Stopka"/>
          <w:jc w:val="right"/>
        </w:pPr>
        <w:fldSimple w:instr=" PAGE   \* MERGEFORMAT ">
          <w:r w:rsidR="00C61D48">
            <w:rPr>
              <w:noProof/>
            </w:rPr>
            <w:t>1</w:t>
          </w:r>
        </w:fldSimple>
      </w:p>
    </w:sdtContent>
  </w:sdt>
  <w:p w:rsidR="00203B5C" w:rsidRDefault="00203B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48" w:rsidRDefault="00C61D48" w:rsidP="00B31FDF">
      <w:pPr>
        <w:spacing w:after="0" w:line="240" w:lineRule="auto"/>
      </w:pPr>
      <w:r>
        <w:separator/>
      </w:r>
    </w:p>
  </w:footnote>
  <w:footnote w:type="continuationSeparator" w:id="0">
    <w:p w:rsidR="00C61D48" w:rsidRDefault="00C61D48" w:rsidP="00B3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6AD"/>
    <w:multiLevelType w:val="hybridMultilevel"/>
    <w:tmpl w:val="CD723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B7"/>
    <w:multiLevelType w:val="hybridMultilevel"/>
    <w:tmpl w:val="26EC9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96D"/>
    <w:multiLevelType w:val="hybridMultilevel"/>
    <w:tmpl w:val="270C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7D5"/>
    <w:multiLevelType w:val="hybridMultilevel"/>
    <w:tmpl w:val="A762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026C"/>
    <w:multiLevelType w:val="hybridMultilevel"/>
    <w:tmpl w:val="7BDA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3C4"/>
    <w:multiLevelType w:val="hybridMultilevel"/>
    <w:tmpl w:val="0444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0C8"/>
    <w:multiLevelType w:val="hybridMultilevel"/>
    <w:tmpl w:val="69A2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D5C"/>
    <w:multiLevelType w:val="hybridMultilevel"/>
    <w:tmpl w:val="8F10D2DA"/>
    <w:lvl w:ilvl="0" w:tplc="C764FCF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13A0D"/>
    <w:multiLevelType w:val="hybridMultilevel"/>
    <w:tmpl w:val="27486EEA"/>
    <w:lvl w:ilvl="0" w:tplc="AD3A0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AC5"/>
    <w:multiLevelType w:val="hybridMultilevel"/>
    <w:tmpl w:val="9EF00686"/>
    <w:lvl w:ilvl="0" w:tplc="640A422E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142874"/>
    <w:multiLevelType w:val="hybridMultilevel"/>
    <w:tmpl w:val="6B76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F1EAA"/>
    <w:multiLevelType w:val="hybridMultilevel"/>
    <w:tmpl w:val="665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75BD"/>
    <w:multiLevelType w:val="hybridMultilevel"/>
    <w:tmpl w:val="D63C7374"/>
    <w:lvl w:ilvl="0" w:tplc="285CC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E638C"/>
    <w:multiLevelType w:val="hybridMultilevel"/>
    <w:tmpl w:val="1F6E1AEA"/>
    <w:lvl w:ilvl="0" w:tplc="60FE59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21390"/>
    <w:multiLevelType w:val="hybridMultilevel"/>
    <w:tmpl w:val="69EE46D0"/>
    <w:lvl w:ilvl="0" w:tplc="640A422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B05A9"/>
    <w:multiLevelType w:val="hybridMultilevel"/>
    <w:tmpl w:val="E96A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1743"/>
    <w:multiLevelType w:val="hybridMultilevel"/>
    <w:tmpl w:val="70F03AD6"/>
    <w:lvl w:ilvl="0" w:tplc="A21ED658">
      <w:start w:val="3"/>
      <w:numFmt w:val="decimal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>
    <w:nsid w:val="41F62E06"/>
    <w:multiLevelType w:val="hybridMultilevel"/>
    <w:tmpl w:val="BF0C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314A"/>
    <w:multiLevelType w:val="hybridMultilevel"/>
    <w:tmpl w:val="2B10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6798A"/>
    <w:multiLevelType w:val="hybridMultilevel"/>
    <w:tmpl w:val="B9F8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777E"/>
    <w:multiLevelType w:val="hybridMultilevel"/>
    <w:tmpl w:val="C7580E16"/>
    <w:lvl w:ilvl="0" w:tplc="47B6661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34EB8"/>
    <w:multiLevelType w:val="hybridMultilevel"/>
    <w:tmpl w:val="4CFCE320"/>
    <w:lvl w:ilvl="0" w:tplc="640A422E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6C18A3"/>
    <w:multiLevelType w:val="hybridMultilevel"/>
    <w:tmpl w:val="259C3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800B2"/>
    <w:multiLevelType w:val="hybridMultilevel"/>
    <w:tmpl w:val="D9BC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1548"/>
    <w:multiLevelType w:val="hybridMultilevel"/>
    <w:tmpl w:val="B7EEB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C2E07"/>
    <w:multiLevelType w:val="hybridMultilevel"/>
    <w:tmpl w:val="C2DE6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13AB"/>
    <w:multiLevelType w:val="hybridMultilevel"/>
    <w:tmpl w:val="BDE4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A27"/>
    <w:multiLevelType w:val="hybridMultilevel"/>
    <w:tmpl w:val="AB44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A135D"/>
    <w:multiLevelType w:val="hybridMultilevel"/>
    <w:tmpl w:val="5DECB284"/>
    <w:lvl w:ilvl="0" w:tplc="A77843C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43B8F"/>
    <w:multiLevelType w:val="hybridMultilevel"/>
    <w:tmpl w:val="B594A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81270"/>
    <w:multiLevelType w:val="hybridMultilevel"/>
    <w:tmpl w:val="EB36FA50"/>
    <w:lvl w:ilvl="0" w:tplc="AC361B90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421B"/>
    <w:multiLevelType w:val="hybridMultilevel"/>
    <w:tmpl w:val="770EF8CE"/>
    <w:lvl w:ilvl="0" w:tplc="75CC878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72AC9"/>
    <w:multiLevelType w:val="hybridMultilevel"/>
    <w:tmpl w:val="259C3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85C26"/>
    <w:multiLevelType w:val="hybridMultilevel"/>
    <w:tmpl w:val="E2A0BEAA"/>
    <w:lvl w:ilvl="0" w:tplc="00D41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BA2AEE"/>
    <w:multiLevelType w:val="hybridMultilevel"/>
    <w:tmpl w:val="10BA1430"/>
    <w:lvl w:ilvl="0" w:tplc="7476335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B4DF9"/>
    <w:multiLevelType w:val="hybridMultilevel"/>
    <w:tmpl w:val="FAD0978C"/>
    <w:lvl w:ilvl="0" w:tplc="60FE59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FB0FD2"/>
    <w:multiLevelType w:val="hybridMultilevel"/>
    <w:tmpl w:val="8F843A26"/>
    <w:lvl w:ilvl="0" w:tplc="7CBCD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2"/>
  </w:num>
  <w:num w:numId="5">
    <w:abstractNumId w:val="33"/>
  </w:num>
  <w:num w:numId="6">
    <w:abstractNumId w:val="11"/>
  </w:num>
  <w:num w:numId="7">
    <w:abstractNumId w:val="36"/>
  </w:num>
  <w:num w:numId="8">
    <w:abstractNumId w:val="2"/>
  </w:num>
  <w:num w:numId="9">
    <w:abstractNumId w:val="27"/>
  </w:num>
  <w:num w:numId="10">
    <w:abstractNumId w:val="29"/>
  </w:num>
  <w:num w:numId="11">
    <w:abstractNumId w:val="18"/>
  </w:num>
  <w:num w:numId="12">
    <w:abstractNumId w:val="26"/>
  </w:num>
  <w:num w:numId="13">
    <w:abstractNumId w:val="15"/>
  </w:num>
  <w:num w:numId="14">
    <w:abstractNumId w:val="1"/>
  </w:num>
  <w:num w:numId="15">
    <w:abstractNumId w:val="32"/>
  </w:num>
  <w:num w:numId="16">
    <w:abstractNumId w:val="19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23"/>
  </w:num>
  <w:num w:numId="22">
    <w:abstractNumId w:val="14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7"/>
  </w:num>
  <w:num w:numId="28">
    <w:abstractNumId w:val="35"/>
  </w:num>
  <w:num w:numId="29">
    <w:abstractNumId w:val="13"/>
  </w:num>
  <w:num w:numId="30">
    <w:abstractNumId w:val="25"/>
  </w:num>
  <w:num w:numId="31">
    <w:abstractNumId w:val="28"/>
  </w:num>
  <w:num w:numId="32">
    <w:abstractNumId w:val="34"/>
  </w:num>
  <w:num w:numId="33">
    <w:abstractNumId w:val="30"/>
  </w:num>
  <w:num w:numId="34">
    <w:abstractNumId w:val="0"/>
  </w:num>
  <w:num w:numId="35">
    <w:abstractNumId w:val="21"/>
  </w:num>
  <w:num w:numId="36">
    <w:abstractNumId w:val="22"/>
  </w:num>
  <w:num w:numId="37">
    <w:abstractNumId w:val="3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519"/>
    <w:rsid w:val="000067C5"/>
    <w:rsid w:val="000127B1"/>
    <w:rsid w:val="00026F83"/>
    <w:rsid w:val="00031187"/>
    <w:rsid w:val="000339C6"/>
    <w:rsid w:val="00036A82"/>
    <w:rsid w:val="0004747A"/>
    <w:rsid w:val="000505B1"/>
    <w:rsid w:val="00051881"/>
    <w:rsid w:val="000546FA"/>
    <w:rsid w:val="00056A2D"/>
    <w:rsid w:val="00057E71"/>
    <w:rsid w:val="00064FAE"/>
    <w:rsid w:val="000731AD"/>
    <w:rsid w:val="0008137D"/>
    <w:rsid w:val="000931FD"/>
    <w:rsid w:val="000B4425"/>
    <w:rsid w:val="000B76EB"/>
    <w:rsid w:val="000C3DC7"/>
    <w:rsid w:val="000C5505"/>
    <w:rsid w:val="000E4C68"/>
    <w:rsid w:val="000F18A7"/>
    <w:rsid w:val="000F5E63"/>
    <w:rsid w:val="00103BBE"/>
    <w:rsid w:val="00124036"/>
    <w:rsid w:val="00124CF3"/>
    <w:rsid w:val="001402D2"/>
    <w:rsid w:val="00140898"/>
    <w:rsid w:val="00141985"/>
    <w:rsid w:val="0015215C"/>
    <w:rsid w:val="00152933"/>
    <w:rsid w:val="001633B2"/>
    <w:rsid w:val="00166861"/>
    <w:rsid w:val="00167746"/>
    <w:rsid w:val="0017531C"/>
    <w:rsid w:val="00181D5B"/>
    <w:rsid w:val="00187A1A"/>
    <w:rsid w:val="00190589"/>
    <w:rsid w:val="001A0DE9"/>
    <w:rsid w:val="001F059C"/>
    <w:rsid w:val="001F56A7"/>
    <w:rsid w:val="00203B5C"/>
    <w:rsid w:val="002169E0"/>
    <w:rsid w:val="00223FE4"/>
    <w:rsid w:val="002331CA"/>
    <w:rsid w:val="00253336"/>
    <w:rsid w:val="00266519"/>
    <w:rsid w:val="0027040E"/>
    <w:rsid w:val="00273DA0"/>
    <w:rsid w:val="00277EDB"/>
    <w:rsid w:val="002902D4"/>
    <w:rsid w:val="002B1C93"/>
    <w:rsid w:val="002C322B"/>
    <w:rsid w:val="002C4B60"/>
    <w:rsid w:val="002E5FA3"/>
    <w:rsid w:val="002F2BBE"/>
    <w:rsid w:val="0030183E"/>
    <w:rsid w:val="003020A7"/>
    <w:rsid w:val="00317CFA"/>
    <w:rsid w:val="00324C95"/>
    <w:rsid w:val="003362EC"/>
    <w:rsid w:val="00344388"/>
    <w:rsid w:val="00375E26"/>
    <w:rsid w:val="0037761F"/>
    <w:rsid w:val="00390BFE"/>
    <w:rsid w:val="00395C75"/>
    <w:rsid w:val="0039740A"/>
    <w:rsid w:val="003A53FA"/>
    <w:rsid w:val="003B4665"/>
    <w:rsid w:val="003D2E21"/>
    <w:rsid w:val="003F181A"/>
    <w:rsid w:val="003F4CB2"/>
    <w:rsid w:val="004130B9"/>
    <w:rsid w:val="00414593"/>
    <w:rsid w:val="00424A2D"/>
    <w:rsid w:val="004333ED"/>
    <w:rsid w:val="0044671B"/>
    <w:rsid w:val="004471DA"/>
    <w:rsid w:val="00462C1E"/>
    <w:rsid w:val="00464437"/>
    <w:rsid w:val="004646E8"/>
    <w:rsid w:val="00465EE5"/>
    <w:rsid w:val="00497D08"/>
    <w:rsid w:val="004A612C"/>
    <w:rsid w:val="004B08AF"/>
    <w:rsid w:val="004B1BFB"/>
    <w:rsid w:val="004B28B6"/>
    <w:rsid w:val="004B48B3"/>
    <w:rsid w:val="004C4143"/>
    <w:rsid w:val="004D0C56"/>
    <w:rsid w:val="004E07F1"/>
    <w:rsid w:val="004E5703"/>
    <w:rsid w:val="004E7ADA"/>
    <w:rsid w:val="00500B8F"/>
    <w:rsid w:val="005144DB"/>
    <w:rsid w:val="00531C6E"/>
    <w:rsid w:val="00543BF0"/>
    <w:rsid w:val="00544C9C"/>
    <w:rsid w:val="00555D91"/>
    <w:rsid w:val="00555DA5"/>
    <w:rsid w:val="0056201B"/>
    <w:rsid w:val="0058779A"/>
    <w:rsid w:val="005B0E07"/>
    <w:rsid w:val="005B23D4"/>
    <w:rsid w:val="005D2708"/>
    <w:rsid w:val="00604246"/>
    <w:rsid w:val="0061680D"/>
    <w:rsid w:val="00624CF0"/>
    <w:rsid w:val="00625C21"/>
    <w:rsid w:val="00626663"/>
    <w:rsid w:val="00634F08"/>
    <w:rsid w:val="0065603B"/>
    <w:rsid w:val="0067558C"/>
    <w:rsid w:val="00675F0E"/>
    <w:rsid w:val="00697D24"/>
    <w:rsid w:val="006B3F5B"/>
    <w:rsid w:val="006C2615"/>
    <w:rsid w:val="006D080D"/>
    <w:rsid w:val="006E68D5"/>
    <w:rsid w:val="006F2C08"/>
    <w:rsid w:val="007138A9"/>
    <w:rsid w:val="007228D6"/>
    <w:rsid w:val="007446F5"/>
    <w:rsid w:val="00791442"/>
    <w:rsid w:val="00792960"/>
    <w:rsid w:val="007A0458"/>
    <w:rsid w:val="007A045F"/>
    <w:rsid w:val="007B43C0"/>
    <w:rsid w:val="007D41D8"/>
    <w:rsid w:val="007E2EDF"/>
    <w:rsid w:val="00802208"/>
    <w:rsid w:val="0081242F"/>
    <w:rsid w:val="00827617"/>
    <w:rsid w:val="008300D2"/>
    <w:rsid w:val="008453D5"/>
    <w:rsid w:val="008511C9"/>
    <w:rsid w:val="00881F8A"/>
    <w:rsid w:val="0088591F"/>
    <w:rsid w:val="008A14E5"/>
    <w:rsid w:val="008A668F"/>
    <w:rsid w:val="008A775C"/>
    <w:rsid w:val="008B7A1B"/>
    <w:rsid w:val="008D5818"/>
    <w:rsid w:val="008F2EFA"/>
    <w:rsid w:val="00902C2F"/>
    <w:rsid w:val="00913F00"/>
    <w:rsid w:val="00925878"/>
    <w:rsid w:val="00934AD3"/>
    <w:rsid w:val="00940F3C"/>
    <w:rsid w:val="009435B7"/>
    <w:rsid w:val="00944803"/>
    <w:rsid w:val="00945712"/>
    <w:rsid w:val="009513E4"/>
    <w:rsid w:val="00955FD2"/>
    <w:rsid w:val="00965BB1"/>
    <w:rsid w:val="009944CF"/>
    <w:rsid w:val="00997D05"/>
    <w:rsid w:val="009A2809"/>
    <w:rsid w:val="009B3453"/>
    <w:rsid w:val="009C6D46"/>
    <w:rsid w:val="009E3C4C"/>
    <w:rsid w:val="009F7CBE"/>
    <w:rsid w:val="00A044BF"/>
    <w:rsid w:val="00A06DBC"/>
    <w:rsid w:val="00A15D41"/>
    <w:rsid w:val="00A357D6"/>
    <w:rsid w:val="00A4126E"/>
    <w:rsid w:val="00A42DB8"/>
    <w:rsid w:val="00A5261A"/>
    <w:rsid w:val="00A53901"/>
    <w:rsid w:val="00A54688"/>
    <w:rsid w:val="00A6469D"/>
    <w:rsid w:val="00A7137E"/>
    <w:rsid w:val="00A75163"/>
    <w:rsid w:val="00A9201D"/>
    <w:rsid w:val="00A96999"/>
    <w:rsid w:val="00AB6DDE"/>
    <w:rsid w:val="00AC7499"/>
    <w:rsid w:val="00AD0FE3"/>
    <w:rsid w:val="00AD6F10"/>
    <w:rsid w:val="00AF2559"/>
    <w:rsid w:val="00B0554E"/>
    <w:rsid w:val="00B10D8B"/>
    <w:rsid w:val="00B10FF7"/>
    <w:rsid w:val="00B31D8C"/>
    <w:rsid w:val="00B31FDF"/>
    <w:rsid w:val="00B40445"/>
    <w:rsid w:val="00B4453D"/>
    <w:rsid w:val="00B5636E"/>
    <w:rsid w:val="00B67092"/>
    <w:rsid w:val="00B7579F"/>
    <w:rsid w:val="00B91DD6"/>
    <w:rsid w:val="00BC1B00"/>
    <w:rsid w:val="00BC7707"/>
    <w:rsid w:val="00BD093A"/>
    <w:rsid w:val="00BD54F4"/>
    <w:rsid w:val="00BE2F07"/>
    <w:rsid w:val="00BE5B55"/>
    <w:rsid w:val="00BF3C3C"/>
    <w:rsid w:val="00BF5208"/>
    <w:rsid w:val="00C17D3C"/>
    <w:rsid w:val="00C230BD"/>
    <w:rsid w:val="00C42C06"/>
    <w:rsid w:val="00C61D48"/>
    <w:rsid w:val="00C70603"/>
    <w:rsid w:val="00C7093E"/>
    <w:rsid w:val="00C8290B"/>
    <w:rsid w:val="00C95A8A"/>
    <w:rsid w:val="00C9617C"/>
    <w:rsid w:val="00CB2AE6"/>
    <w:rsid w:val="00CC1A6D"/>
    <w:rsid w:val="00CC74BA"/>
    <w:rsid w:val="00CD552B"/>
    <w:rsid w:val="00CF1E04"/>
    <w:rsid w:val="00CF28EA"/>
    <w:rsid w:val="00D02EFD"/>
    <w:rsid w:val="00D02F6E"/>
    <w:rsid w:val="00D10D3D"/>
    <w:rsid w:val="00D14274"/>
    <w:rsid w:val="00D4725D"/>
    <w:rsid w:val="00D76E6B"/>
    <w:rsid w:val="00DA0A3E"/>
    <w:rsid w:val="00DB11A8"/>
    <w:rsid w:val="00DB7AD7"/>
    <w:rsid w:val="00DC75DB"/>
    <w:rsid w:val="00DC7F9F"/>
    <w:rsid w:val="00DD0127"/>
    <w:rsid w:val="00DD27E2"/>
    <w:rsid w:val="00E007E7"/>
    <w:rsid w:val="00E1355B"/>
    <w:rsid w:val="00E15CF9"/>
    <w:rsid w:val="00E23FA3"/>
    <w:rsid w:val="00E266C3"/>
    <w:rsid w:val="00E37A0D"/>
    <w:rsid w:val="00E45269"/>
    <w:rsid w:val="00E67FA7"/>
    <w:rsid w:val="00E712B1"/>
    <w:rsid w:val="00E82C74"/>
    <w:rsid w:val="00EA7C3D"/>
    <w:rsid w:val="00EB18EC"/>
    <w:rsid w:val="00EB2055"/>
    <w:rsid w:val="00EC46BB"/>
    <w:rsid w:val="00EC747E"/>
    <w:rsid w:val="00ED2FB3"/>
    <w:rsid w:val="00ED3C33"/>
    <w:rsid w:val="00EE2371"/>
    <w:rsid w:val="00EE49A3"/>
    <w:rsid w:val="00EE4D66"/>
    <w:rsid w:val="00EE786D"/>
    <w:rsid w:val="00F01140"/>
    <w:rsid w:val="00F07F7A"/>
    <w:rsid w:val="00F217D2"/>
    <w:rsid w:val="00F31DBB"/>
    <w:rsid w:val="00F34EBF"/>
    <w:rsid w:val="00F35804"/>
    <w:rsid w:val="00F4063B"/>
    <w:rsid w:val="00F408CC"/>
    <w:rsid w:val="00F44E55"/>
    <w:rsid w:val="00F54F99"/>
    <w:rsid w:val="00F74F13"/>
    <w:rsid w:val="00F7734F"/>
    <w:rsid w:val="00F80915"/>
    <w:rsid w:val="00F94809"/>
    <w:rsid w:val="00FD643C"/>
    <w:rsid w:val="00FE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3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31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FDF"/>
  </w:style>
  <w:style w:type="paragraph" w:styleId="Stopka">
    <w:name w:val="footer"/>
    <w:basedOn w:val="Normalny"/>
    <w:link w:val="StopkaZnak"/>
    <w:uiPriority w:val="99"/>
    <w:unhideWhenUsed/>
    <w:rsid w:val="00B31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DF"/>
  </w:style>
  <w:style w:type="table" w:styleId="Tabela-Siatka">
    <w:name w:val="Table Grid"/>
    <w:basedOn w:val="Standardowy"/>
    <w:uiPriority w:val="59"/>
    <w:rsid w:val="00D1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95A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8A"/>
    <w:rPr>
      <w:rFonts w:ascii="Tahoma" w:hAnsi="Tahoma" w:cs="Tahoma"/>
      <w:sz w:val="16"/>
      <w:szCs w:val="16"/>
    </w:rPr>
  </w:style>
  <w:style w:type="paragraph" w:customStyle="1" w:styleId="WW-Zwykytekst">
    <w:name w:val="WW-Zwykły tekst"/>
    <w:basedOn w:val="Normalny"/>
    <w:rsid w:val="00A7137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C77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770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C30F-8247-4BEC-8FA3-8E2A3C5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ZZOP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Urszula Biazik</cp:lastModifiedBy>
  <cp:revision>10</cp:revision>
  <cp:lastPrinted>2011-10-06T06:47:00Z</cp:lastPrinted>
  <dcterms:created xsi:type="dcterms:W3CDTF">2020-11-12T10:52:00Z</dcterms:created>
  <dcterms:modified xsi:type="dcterms:W3CDTF">2020-11-12T12:37:00Z</dcterms:modified>
</cp:coreProperties>
</file>